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6C55" w14:textId="554910B2" w:rsidR="002F77DF" w:rsidRPr="00783E85" w:rsidRDefault="002F77DF" w:rsidP="00783E85">
      <w:pPr>
        <w:jc w:val="center"/>
      </w:pPr>
      <w:r w:rsidRPr="002F7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мплект оценочных материалов</w:t>
      </w:r>
    </w:p>
    <w:p w14:paraId="2317E0CE" w14:textId="77777777" w:rsidR="002F77DF" w:rsidRPr="002F77DF" w:rsidRDefault="002F77DF" w:rsidP="002F77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 </w:t>
      </w:r>
      <w:r w:rsidRPr="002F77D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дисциплине </w:t>
      </w:r>
      <w:r w:rsidRPr="002F77DF"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  <w:lang w:eastAsia="en-US"/>
        </w:rPr>
        <w:t>«Психодиагностика в структуре клинической практики и психологическое консультирование»</w:t>
      </w:r>
    </w:p>
    <w:p w14:paraId="66181633" w14:textId="77777777" w:rsidR="002F77DF" w:rsidRPr="002F77DF" w:rsidRDefault="002F77DF" w:rsidP="002F77D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</w:p>
    <w:p w14:paraId="45189ACA" w14:textId="77777777" w:rsidR="002F77DF" w:rsidRPr="002F77DF" w:rsidRDefault="002F77DF" w:rsidP="002F77D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</w:t>
      </w:r>
    </w:p>
    <w:p w14:paraId="5BF6FF50" w14:textId="77777777" w:rsidR="002F77DF" w:rsidRPr="002F77DF" w:rsidRDefault="002F77DF" w:rsidP="002F77DF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2DAD884A" w14:textId="77777777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 на выбор правильного ответа</w:t>
      </w:r>
    </w:p>
    <w:p w14:paraId="75524BC2" w14:textId="77777777" w:rsidR="002F77DF" w:rsidRPr="002F77DF" w:rsidRDefault="002F77DF" w:rsidP="002F77DF">
      <w:pPr>
        <w:spacing w:after="0" w:line="240" w:lineRule="auto"/>
        <w:rPr>
          <w:rFonts w:ascii="Calibri" w:eastAsia="Calibri" w:hAnsi="Calibri" w:cs="Calibri"/>
          <w:i/>
          <w:iCs/>
          <w:lang w:eastAsia="en-US"/>
        </w:rPr>
      </w:pPr>
    </w:p>
    <w:p w14:paraId="71313940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</w:t>
      </w:r>
    </w:p>
    <w:p w14:paraId="086E3C1F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0" w:name="_Hlk188869509"/>
    </w:p>
    <w:p w14:paraId="08052C16" w14:textId="77777777" w:rsidR="002F77DF" w:rsidRPr="002F77DF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1. Какой метод психодиагностики используется для оценки личностных характеристик?</w:t>
      </w:r>
    </w:p>
    <w:p w14:paraId="4978EBA8" w14:textId="0DFD2853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н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аблюдение</w:t>
      </w:r>
    </w:p>
    <w:p w14:paraId="3EF5778E" w14:textId="69604A2D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а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нкета</w:t>
      </w:r>
    </w:p>
    <w:p w14:paraId="69F84F29" w14:textId="641248B1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п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роективные тесты</w:t>
      </w:r>
    </w:p>
    <w:p w14:paraId="7601CA28" w14:textId="1E053201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Г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и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нтервью</w:t>
      </w:r>
    </w:p>
    <w:p w14:paraId="3DB560CF" w14:textId="47224B02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 В</w:t>
      </w:r>
    </w:p>
    <w:p w14:paraId="724FBDD6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К-2</w:t>
      </w:r>
    </w:p>
    <w:p w14:paraId="7832B65F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4C8B4FA0" w14:textId="77777777" w:rsidR="002F77DF" w:rsidRPr="002F77DF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2F77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Что представляет собой стандартизированный тест?</w:t>
      </w:r>
    </w:p>
    <w:p w14:paraId="177A835F" w14:textId="11C36A77" w:rsidR="002F77DF" w:rsidRPr="002F77DF" w:rsidRDefault="002F77DF" w:rsidP="00EF2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ест, который можно использовать в любой ситуации</w:t>
      </w:r>
    </w:p>
    <w:p w14:paraId="520E899C" w14:textId="4A61DBF6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ест, который имеет фиксированные условия проведения и оценки</w:t>
      </w:r>
    </w:p>
    <w:p w14:paraId="12C2050F" w14:textId="68452BC0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ест, который разрабатывается индивидуально для каждого клиента</w:t>
      </w:r>
    </w:p>
    <w:p w14:paraId="3848CCB1" w14:textId="2EE38ABF" w:rsidR="002F77DF" w:rsidRPr="002F77DF" w:rsidRDefault="002F77DF" w:rsidP="002F77DF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Г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ест, который не требует специальной подготовки</w:t>
      </w:r>
    </w:p>
    <w:p w14:paraId="5BE17DA3" w14:textId="03CAB27D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</w:t>
      </w:r>
    </w:p>
    <w:p w14:paraId="749DC029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К-2</w:t>
      </w:r>
    </w:p>
    <w:p w14:paraId="62E1DEF3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E330C70" w14:textId="77777777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Какой из следующих методов психодиагностики основан на анализе рисунков?</w:t>
      </w:r>
    </w:p>
    <w:p w14:paraId="5770D757" w14:textId="646C5454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ест ТАТ (Тематический апперцептивный тест)</w:t>
      </w:r>
    </w:p>
    <w:p w14:paraId="1F01F65B" w14:textId="39D34FAE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ест Роршаха</w:t>
      </w:r>
    </w:p>
    <w:p w14:paraId="2954BB0E" w14:textId="158F0793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к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артирование</w:t>
      </w:r>
    </w:p>
    <w:p w14:paraId="3298D231" w14:textId="5E160C71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Г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а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нкета личностных характеристик</w:t>
      </w:r>
    </w:p>
    <w:p w14:paraId="2BC46DEE" w14:textId="122E178A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</w:t>
      </w:r>
    </w:p>
    <w:p w14:paraId="29BA0BEB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К-2</w:t>
      </w:r>
    </w:p>
    <w:p w14:paraId="616802A5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6E3A70B2" w14:textId="77777777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Какой тест используется для диагностики уровня тревожности у пациентов?</w:t>
      </w:r>
    </w:p>
    <w:p w14:paraId="53024710" w14:textId="7D1536E4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ш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кала тревожности Спилбергера</w:t>
      </w:r>
    </w:p>
    <w:p w14:paraId="196D07F5" w14:textId="227A1C47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ест Роршаха</w:t>
      </w:r>
    </w:p>
    <w:p w14:paraId="06D6FF00" w14:textId="09B3B574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ест Кэттелла</w:t>
      </w:r>
    </w:p>
    <w:p w14:paraId="010150EF" w14:textId="411E2641" w:rsidR="002F77DF" w:rsidRPr="00756215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Г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т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ест на оценку интеллекта</w:t>
      </w:r>
    </w:p>
    <w:p w14:paraId="2A8AA190" w14:textId="63CF3C12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="00E658C4">
        <w:rPr>
          <w:rFonts w:ascii="Times New Roman" w:eastAsia="Times New Roman" w:hAnsi="Times New Roman" w:cs="Times New Roman"/>
          <w:color w:val="1D1D1B"/>
          <w:sz w:val="28"/>
        </w:rPr>
        <w:t xml:space="preserve"> 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А</w:t>
      </w:r>
    </w:p>
    <w:p w14:paraId="2364E8C2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К-2</w:t>
      </w:r>
    </w:p>
    <w:p w14:paraId="7142187A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FB1F925" w14:textId="77777777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iCs/>
          <w:sz w:val="28"/>
          <w:szCs w:val="28"/>
        </w:rPr>
        <w:t xml:space="preserve">5. 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К какому типу консультирования относится работа с клиентом, направленная на решение конкретной проблемы? </w:t>
      </w:r>
    </w:p>
    <w:p w14:paraId="39AFC334" w14:textId="307D3A12" w:rsidR="002F77DF" w:rsidRPr="00756215" w:rsidRDefault="002F77DF" w:rsidP="002F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э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моциональное консультирование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Б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к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раткосрочное консультирование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В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д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олгосрочное консультирование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Г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г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>рупповое консультирование</w:t>
      </w:r>
    </w:p>
    <w:p w14:paraId="26E075AA" w14:textId="20406C63" w:rsidR="002F77DF" w:rsidRPr="00756215" w:rsidRDefault="002F77DF" w:rsidP="002F7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5621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Pr="0075621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</w:t>
      </w:r>
    </w:p>
    <w:p w14:paraId="0C0EB116" w14:textId="77777777" w:rsidR="002F77DF" w:rsidRPr="00756215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7562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ОПК-3, ОПК-4, ПК-2</w:t>
      </w:r>
    </w:p>
    <w:p w14:paraId="2AAC408E" w14:textId="77777777" w:rsidR="002F77DF" w:rsidRPr="00756215" w:rsidRDefault="002F77DF" w:rsidP="002F77DF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2D355DD4" w14:textId="77777777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 на установление соответствия</w:t>
      </w:r>
    </w:p>
    <w:p w14:paraId="735D6A79" w14:textId="77777777" w:rsidR="002F77DF" w:rsidRPr="002F77DF" w:rsidRDefault="002F77DF" w:rsidP="002F77D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1CAA9B4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ое соответствие</w:t>
      </w:r>
    </w:p>
    <w:p w14:paraId="36DD4112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611631D8" w14:textId="77777777" w:rsidR="002F77DF" w:rsidRPr="002F77DF" w:rsidRDefault="002F77DF" w:rsidP="002F77D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B83114C" w14:textId="1ABC51D6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1. Установите соответствие между терминами и их определениями</w:t>
      </w:r>
      <w:r w:rsidR="00FC09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11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490"/>
        <w:gridCol w:w="532"/>
        <w:gridCol w:w="512"/>
        <w:gridCol w:w="3989"/>
      </w:tblGrid>
      <w:tr w:rsidR="002F77DF" w:rsidRPr="002F77DF" w14:paraId="3B55083C" w14:textId="77777777" w:rsidTr="009D2543">
        <w:tc>
          <w:tcPr>
            <w:tcW w:w="4474" w:type="dxa"/>
            <w:gridSpan w:val="2"/>
          </w:tcPr>
          <w:p w14:paraId="5E3B64AD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532" w:type="dxa"/>
          </w:tcPr>
          <w:p w14:paraId="27923969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gridSpan w:val="2"/>
          </w:tcPr>
          <w:p w14:paraId="2FB12E96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2F77DF" w:rsidRPr="002F77DF" w14:paraId="36DC8E98" w14:textId="77777777" w:rsidTr="009D2543">
        <w:tc>
          <w:tcPr>
            <w:tcW w:w="984" w:type="dxa"/>
          </w:tcPr>
          <w:p w14:paraId="4829B42C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490" w:type="dxa"/>
          </w:tcPr>
          <w:p w14:paraId="02F1D5AD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532" w:type="dxa"/>
          </w:tcPr>
          <w:p w14:paraId="129F1196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7B7262C2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9" w:type="dxa"/>
          </w:tcPr>
          <w:p w14:paraId="6E43B751" w14:textId="52545F96" w:rsidR="002F77DF" w:rsidRPr="002F77DF" w:rsidRDefault="003777EE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77DF" w:rsidRPr="002F77DF">
              <w:rPr>
                <w:rFonts w:ascii="Times New Roman" w:hAnsi="Times New Roman" w:cs="Times New Roman"/>
                <w:sz w:val="28"/>
                <w:szCs w:val="28"/>
              </w:rPr>
              <w:t>роцесс, посредством которого люди организуют и интерпретируют сенсорную информацию, чтобы понять окружающую действительность</w:t>
            </w:r>
          </w:p>
        </w:tc>
      </w:tr>
      <w:tr w:rsidR="002F77DF" w:rsidRPr="002F77DF" w14:paraId="62F3F7D2" w14:textId="77777777" w:rsidTr="009D2543">
        <w:tc>
          <w:tcPr>
            <w:tcW w:w="984" w:type="dxa"/>
          </w:tcPr>
          <w:p w14:paraId="465733E9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490" w:type="dxa"/>
          </w:tcPr>
          <w:p w14:paraId="1A6F518E" w14:textId="77777777" w:rsidR="002F77DF" w:rsidRPr="002F77DF" w:rsidRDefault="002F77DF" w:rsidP="002F77DF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532" w:type="dxa"/>
          </w:tcPr>
          <w:p w14:paraId="3B987B3E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3BCDE60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9" w:type="dxa"/>
          </w:tcPr>
          <w:p w14:paraId="5FABF572" w14:textId="0644187C" w:rsidR="002F77DF" w:rsidRPr="002F77DF" w:rsidRDefault="003777EE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F77DF" w:rsidRPr="002F7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бность понимать и разделять чувства и эмоции других людей</w:t>
            </w:r>
          </w:p>
        </w:tc>
      </w:tr>
      <w:tr w:rsidR="002F77DF" w:rsidRPr="002F77DF" w14:paraId="35CF1E45" w14:textId="77777777" w:rsidTr="009D2543">
        <w:tc>
          <w:tcPr>
            <w:tcW w:w="984" w:type="dxa"/>
          </w:tcPr>
          <w:p w14:paraId="44771239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90" w:type="dxa"/>
          </w:tcPr>
          <w:p w14:paraId="2702F3DE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ерцепция</w:t>
            </w:r>
          </w:p>
        </w:tc>
        <w:tc>
          <w:tcPr>
            <w:tcW w:w="532" w:type="dxa"/>
          </w:tcPr>
          <w:p w14:paraId="3752595A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D3A9308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9" w:type="dxa"/>
          </w:tcPr>
          <w:p w14:paraId="7B2782BA" w14:textId="32433307" w:rsidR="002F77DF" w:rsidRPr="002F77DF" w:rsidRDefault="003777EE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77DF" w:rsidRPr="002F77DF">
              <w:rPr>
                <w:rFonts w:ascii="Times New Roman" w:hAnsi="Times New Roman" w:cs="Times New Roman"/>
                <w:sz w:val="28"/>
                <w:szCs w:val="28"/>
              </w:rPr>
              <w:t>роцесс, который инициирует, направляет и поддерживает поведение человека для достижения целей</w:t>
            </w:r>
          </w:p>
        </w:tc>
      </w:tr>
      <w:tr w:rsidR="002F77DF" w:rsidRPr="002F77DF" w14:paraId="6D6522A5" w14:textId="77777777" w:rsidTr="009D2543">
        <w:tc>
          <w:tcPr>
            <w:tcW w:w="984" w:type="dxa"/>
          </w:tcPr>
          <w:p w14:paraId="65C90AEA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490" w:type="dxa"/>
          </w:tcPr>
          <w:p w14:paraId="6CB4A8A5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532" w:type="dxa"/>
          </w:tcPr>
          <w:p w14:paraId="69B6A286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1E85CDC4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9" w:type="dxa"/>
          </w:tcPr>
          <w:p w14:paraId="0E339EF0" w14:textId="77777777" w:rsidR="002F77DF" w:rsidRPr="002F77DF" w:rsidRDefault="002F77DF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роцесс движения к целостности человеческого сознания и личности</w:t>
            </w:r>
          </w:p>
        </w:tc>
      </w:tr>
    </w:tbl>
    <w:p w14:paraId="5BEEFC64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вильный ответ: 1-В, 2-Б, 3-А, 4-Г</w:t>
      </w:r>
    </w:p>
    <w:p w14:paraId="7A556A42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3, ОПК-4, ПК-2</w:t>
      </w:r>
    </w:p>
    <w:p w14:paraId="39DA4F54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07220BFB" w14:textId="75F185E3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. </w:t>
      </w:r>
      <w:r w:rsidRPr="002F77DF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оотнесите психологические теории с их авторами</w:t>
      </w:r>
      <w:r w:rsidR="00FC09CD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.</w:t>
      </w:r>
    </w:p>
    <w:tbl>
      <w:tblPr>
        <w:tblStyle w:val="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424"/>
        <w:gridCol w:w="517"/>
        <w:gridCol w:w="561"/>
        <w:gridCol w:w="3897"/>
      </w:tblGrid>
      <w:tr w:rsidR="002F77DF" w:rsidRPr="002F77DF" w14:paraId="3C464DDD" w14:textId="77777777" w:rsidTr="009D2543">
        <w:tc>
          <w:tcPr>
            <w:tcW w:w="4518" w:type="dxa"/>
            <w:gridSpan w:val="2"/>
          </w:tcPr>
          <w:p w14:paraId="40325415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теория</w:t>
            </w:r>
          </w:p>
        </w:tc>
        <w:tc>
          <w:tcPr>
            <w:tcW w:w="517" w:type="dxa"/>
          </w:tcPr>
          <w:p w14:paraId="65D0706F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</w:tcPr>
          <w:p w14:paraId="0876451E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Автор</w:t>
            </w:r>
          </w:p>
        </w:tc>
      </w:tr>
      <w:tr w:rsidR="002F77DF" w:rsidRPr="002F77DF" w14:paraId="67396C56" w14:textId="77777777" w:rsidTr="009D2543">
        <w:trPr>
          <w:trHeight w:val="941"/>
        </w:trPr>
        <w:tc>
          <w:tcPr>
            <w:tcW w:w="1094" w:type="dxa"/>
          </w:tcPr>
          <w:p w14:paraId="7025F970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3424" w:type="dxa"/>
          </w:tcPr>
          <w:p w14:paraId="7BDF3BF0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еория когнитивного развития</w:t>
            </w:r>
          </w:p>
        </w:tc>
        <w:tc>
          <w:tcPr>
            <w:tcW w:w="517" w:type="dxa"/>
          </w:tcPr>
          <w:p w14:paraId="3E0B68F0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56C597AD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897" w:type="dxa"/>
          </w:tcPr>
          <w:p w14:paraId="7558B58A" w14:textId="77777777" w:rsidR="002F77DF" w:rsidRPr="002F77DF" w:rsidRDefault="002F77DF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А. Жан Пиаже</w:t>
            </w:r>
          </w:p>
        </w:tc>
      </w:tr>
      <w:tr w:rsidR="002F77DF" w:rsidRPr="002F77DF" w14:paraId="57BB045F" w14:textId="77777777" w:rsidTr="009D2543">
        <w:tc>
          <w:tcPr>
            <w:tcW w:w="1094" w:type="dxa"/>
          </w:tcPr>
          <w:p w14:paraId="20FE0D2A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424" w:type="dxa"/>
          </w:tcPr>
          <w:p w14:paraId="4D4BC9A4" w14:textId="77777777" w:rsidR="002F77DF" w:rsidRPr="002F77DF" w:rsidRDefault="002F77DF" w:rsidP="002F77DF">
            <w:pPr>
              <w:tabs>
                <w:tab w:val="left" w:pos="254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самоактуализации</w:t>
            </w:r>
          </w:p>
        </w:tc>
        <w:tc>
          <w:tcPr>
            <w:tcW w:w="517" w:type="dxa"/>
          </w:tcPr>
          <w:p w14:paraId="6F837A0F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21EE775B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897" w:type="dxa"/>
          </w:tcPr>
          <w:p w14:paraId="546592BB" w14:textId="77777777" w:rsidR="002F77DF" w:rsidRPr="002F77DF" w:rsidRDefault="002F77DF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Эрик Эриксон</w:t>
            </w:r>
          </w:p>
        </w:tc>
      </w:tr>
      <w:tr w:rsidR="002F77DF" w:rsidRPr="002F77DF" w14:paraId="04A9336B" w14:textId="77777777" w:rsidTr="009D2543">
        <w:tc>
          <w:tcPr>
            <w:tcW w:w="1094" w:type="dxa"/>
          </w:tcPr>
          <w:p w14:paraId="3CA394B1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24" w:type="dxa"/>
          </w:tcPr>
          <w:p w14:paraId="6A8C1E85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сихоаналитическая теория</w:t>
            </w:r>
          </w:p>
        </w:tc>
        <w:tc>
          <w:tcPr>
            <w:tcW w:w="517" w:type="dxa"/>
          </w:tcPr>
          <w:p w14:paraId="1C7BB474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50C67B57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897" w:type="dxa"/>
          </w:tcPr>
          <w:p w14:paraId="69769118" w14:textId="77777777" w:rsidR="002F77DF" w:rsidRPr="002F77DF" w:rsidRDefault="002F77DF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Зигмунд Фрейд</w:t>
            </w:r>
          </w:p>
        </w:tc>
      </w:tr>
      <w:tr w:rsidR="002F77DF" w:rsidRPr="002F77DF" w14:paraId="4BC13637" w14:textId="77777777" w:rsidTr="009D2543">
        <w:tc>
          <w:tcPr>
            <w:tcW w:w="1094" w:type="dxa"/>
          </w:tcPr>
          <w:p w14:paraId="6A264059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424" w:type="dxa"/>
          </w:tcPr>
          <w:p w14:paraId="587F842D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еория условных рефлексов</w:t>
            </w:r>
          </w:p>
        </w:tc>
        <w:tc>
          <w:tcPr>
            <w:tcW w:w="517" w:type="dxa"/>
          </w:tcPr>
          <w:p w14:paraId="2EFE9721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77F88C3A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897" w:type="dxa"/>
          </w:tcPr>
          <w:p w14:paraId="1528729A" w14:textId="77777777" w:rsidR="002F77DF" w:rsidRPr="002F77DF" w:rsidRDefault="002F77DF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Иван Павлов</w:t>
            </w:r>
          </w:p>
        </w:tc>
      </w:tr>
      <w:tr w:rsidR="002F77DF" w:rsidRPr="002F77DF" w14:paraId="0C24A5AE" w14:textId="77777777" w:rsidTr="009D2543">
        <w:tc>
          <w:tcPr>
            <w:tcW w:w="1094" w:type="dxa"/>
          </w:tcPr>
          <w:p w14:paraId="4E49C5A1" w14:textId="77777777" w:rsidR="002F77DF" w:rsidRPr="002F77DF" w:rsidRDefault="002F77DF" w:rsidP="002F77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424" w:type="dxa"/>
          </w:tcPr>
          <w:p w14:paraId="7F2F8FAB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еория психосоциального развития</w:t>
            </w:r>
          </w:p>
        </w:tc>
        <w:tc>
          <w:tcPr>
            <w:tcW w:w="517" w:type="dxa"/>
          </w:tcPr>
          <w:p w14:paraId="5EA79FAF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5FA5F37C" w14:textId="77777777" w:rsidR="002F77DF" w:rsidRPr="002F77DF" w:rsidRDefault="002F77DF" w:rsidP="002F77D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897" w:type="dxa"/>
          </w:tcPr>
          <w:p w14:paraId="7C7ABFFF" w14:textId="77777777" w:rsidR="002F77DF" w:rsidRPr="002F77DF" w:rsidRDefault="002F77DF" w:rsidP="00EF2DE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. Абрахам Маслоу</w:t>
            </w:r>
          </w:p>
        </w:tc>
      </w:tr>
    </w:tbl>
    <w:p w14:paraId="74F4CA6A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вильный ответ: 1-А, 2-Д, 3-В, 4-Г, 5-Б</w:t>
      </w:r>
    </w:p>
    <w:p w14:paraId="6E064C46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3, ОПК-4, ПК-2</w:t>
      </w:r>
    </w:p>
    <w:p w14:paraId="02A91EBB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2D0CA4CE" w14:textId="77777777" w:rsidR="002F77DF" w:rsidRPr="002F77DF" w:rsidRDefault="002F77DF" w:rsidP="00FC09C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. </w:t>
      </w:r>
      <w:r w:rsidRPr="002F77DF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Установите соответствие психических процессов с формами их возникновения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028"/>
      </w:tblGrid>
      <w:tr w:rsidR="002F77DF" w:rsidRPr="002F77DF" w14:paraId="1113416D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1B4782" w14:textId="77777777" w:rsidR="002F77DF" w:rsidRPr="002F77DF" w:rsidRDefault="002F77DF" w:rsidP="002F7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</w:p>
          <w:p w14:paraId="06931A73" w14:textId="77777777" w:rsidR="002F77DF" w:rsidRPr="002F77DF" w:rsidRDefault="002F77DF" w:rsidP="002F7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1) Психологическое консультир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A678C" w14:textId="1CED3A59" w:rsidR="002F77DF" w:rsidRPr="002F77DF" w:rsidRDefault="002F77DF" w:rsidP="00EF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A</w:t>
            </w:r>
            <w:r w:rsidR="001E71E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77E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роцесс, направленный на помощь в решении личных проблем</w:t>
            </w:r>
          </w:p>
        </w:tc>
      </w:tr>
      <w:tr w:rsidR="002F77DF" w:rsidRPr="002F77DF" w14:paraId="65B586C2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C1A4BA" w14:textId="77777777" w:rsidR="002F77DF" w:rsidRPr="002F77DF" w:rsidRDefault="002F77DF" w:rsidP="002F7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2)Эмпа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D93AE6" w14:textId="74A93C3A" w:rsidR="002F77DF" w:rsidRPr="002F77DF" w:rsidRDefault="002F77DF" w:rsidP="00EF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Б</w:t>
            </w:r>
            <w:r w:rsidR="001E71E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77E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особность понимать и разделять чувства другого человека</w:t>
            </w:r>
          </w:p>
        </w:tc>
      </w:tr>
      <w:tr w:rsidR="002F77DF" w:rsidRPr="002F77DF" w14:paraId="4551F45A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FFAE51" w14:textId="77777777" w:rsidR="002F77DF" w:rsidRPr="002F77DF" w:rsidRDefault="002F77DF" w:rsidP="002F7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3) Активное слуш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F6492" w14:textId="74F56002" w:rsidR="002F77DF" w:rsidRPr="002F77DF" w:rsidRDefault="002F77DF" w:rsidP="00EF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В</w:t>
            </w:r>
            <w:r w:rsidR="001E71E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77E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м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етод, позволяющий клиенту выразить свои мысли и чувства без осуждения</w:t>
            </w:r>
          </w:p>
        </w:tc>
      </w:tr>
      <w:tr w:rsidR="002F77DF" w:rsidRPr="002F77DF" w14:paraId="0C53664B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180D30" w14:textId="77777777" w:rsidR="002F77DF" w:rsidRPr="002F77DF" w:rsidRDefault="002F77DF" w:rsidP="002F7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4) Конфиденциаль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EEB3D" w14:textId="008E498F" w:rsidR="002F77DF" w:rsidRPr="002F77DF" w:rsidRDefault="002F77DF" w:rsidP="00EF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Г</w:t>
            </w:r>
            <w:r w:rsidR="001E71E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77E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равило о том, что информация, полученная в процессе консультирования, не должна разглашаться</w:t>
            </w:r>
          </w:p>
        </w:tc>
      </w:tr>
      <w:tr w:rsidR="002F77DF" w:rsidRPr="002F77DF" w14:paraId="746CE5D1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880AA2" w14:textId="35BB0F54" w:rsidR="002F77DF" w:rsidRPr="002F77DF" w:rsidRDefault="002F77DF" w:rsidP="002F7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5)</w:t>
            </w:r>
            <w:r w:rsidR="00F16C9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 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Когнитивно-поведенческая терап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CDC51" w14:textId="7BA082C6" w:rsidR="002F77DF" w:rsidRPr="002F77DF" w:rsidRDefault="002F77DF" w:rsidP="00EF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Д</w:t>
            </w:r>
            <w:r w:rsidR="001E71E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77E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</w:t>
            </w:r>
            <w:r w:rsidRPr="002F77D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дход, основанный на изменении негативных мыслей и поведений</w:t>
            </w:r>
          </w:p>
        </w:tc>
      </w:tr>
    </w:tbl>
    <w:p w14:paraId="34A3E04C" w14:textId="23B31410" w:rsidR="002F77DF" w:rsidRPr="002F77DF" w:rsidRDefault="002F77DF" w:rsidP="002F77D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D1D1B"/>
          <w:sz w:val="24"/>
          <w:szCs w:val="24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авильный ответ: 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1</w:t>
      </w:r>
      <w:r w:rsidR="005524B9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-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A</w:t>
      </w:r>
      <w:r w:rsidR="00731A07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,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2</w:t>
      </w:r>
      <w:r w:rsidR="005524B9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-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Б</w:t>
      </w:r>
      <w:r w:rsidR="00731A07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,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3</w:t>
      </w:r>
      <w:r w:rsidR="005524B9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-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В</w:t>
      </w:r>
      <w:r w:rsidR="00731A07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,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4</w:t>
      </w:r>
      <w:r w:rsidR="005524B9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-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Г</w:t>
      </w:r>
      <w:r w:rsidR="00731A07"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>,</w:t>
      </w:r>
      <w:r w:rsidRPr="00E658C4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5-Д</w:t>
      </w:r>
    </w:p>
    <w:p w14:paraId="0DE0809B" w14:textId="77504F4C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мпетенции (индикаторы):</w:t>
      </w:r>
      <w:r w:rsidR="001E71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78B2683D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F55D342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4A9688C8" w14:textId="77777777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bookmarkStart w:id="1" w:name="_Hlk188875600"/>
      <w:bookmarkEnd w:id="0"/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 на установление правильной последовательности</w:t>
      </w:r>
    </w:p>
    <w:p w14:paraId="0C0A399A" w14:textId="77777777" w:rsidR="002F77DF" w:rsidRPr="002F77DF" w:rsidRDefault="002F77DF" w:rsidP="002F77D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F506D5B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ую последовательность.</w:t>
      </w:r>
    </w:p>
    <w:p w14:paraId="4B8046E6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ишите правильную последовательность букв слева направо.</w:t>
      </w:r>
    </w:p>
    <w:p w14:paraId="132CD5BA" w14:textId="77777777" w:rsidR="002F77DF" w:rsidRPr="002F77DF" w:rsidRDefault="002F77DF" w:rsidP="002F77D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A0FF0D3" w14:textId="77777777" w:rsidR="002F77DF" w:rsidRPr="002F77DF" w:rsidRDefault="002F77DF" w:rsidP="002F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1. Установите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правильную последовательность этапов психологического консультирования.</w:t>
      </w:r>
    </w:p>
    <w:p w14:paraId="1096A798" w14:textId="4B590E69" w:rsidR="002F77DF" w:rsidRPr="002F77DF" w:rsidRDefault="002F77DF" w:rsidP="002F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lastRenderedPageBreak/>
        <w:t xml:space="preserve">A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о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ценка ситуации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Б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ф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ормулирование целей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В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п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роведение консультации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Г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з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авершение консультации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Д) </w:t>
      </w:r>
      <w:r w:rsidR="003777EE">
        <w:rPr>
          <w:rFonts w:ascii="Times New Roman" w:eastAsia="Times New Roman" w:hAnsi="Times New Roman" w:cs="Times New Roman"/>
          <w:color w:val="1D1D1B"/>
          <w:sz w:val="28"/>
          <w:szCs w:val="28"/>
        </w:rPr>
        <w:t>п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одбор методов и техник</w:t>
      </w:r>
    </w:p>
    <w:p w14:paraId="7EA83CFE" w14:textId="77777777" w:rsidR="002F77DF" w:rsidRPr="002F77DF" w:rsidRDefault="002F77DF" w:rsidP="002F7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2F77DF">
        <w:rPr>
          <w:rFonts w:ascii="Times New Roman" w:eastAsia="Times New Roman" w:hAnsi="Times New Roman" w:cs="Times New Roman"/>
          <w:color w:val="1D1D1B"/>
          <w:sz w:val="28"/>
          <w:szCs w:val="28"/>
        </w:rPr>
        <w:t>A, Б, Д, В, Г</w:t>
      </w:r>
    </w:p>
    <w:p w14:paraId="1738E71E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К-2</w:t>
      </w:r>
    </w:p>
    <w:p w14:paraId="7D0733B3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575703" w14:textId="5F34FF9B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826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Расставьте в правильной последовательности стадии, характеризующие эклектическую модель консультативного процесса:</w:t>
      </w:r>
    </w:p>
    <w:p w14:paraId="69B1C0AA" w14:textId="5EFF042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А) планирование</w:t>
      </w:r>
    </w:p>
    <w:p w14:paraId="63392AE6" w14:textId="784F3B95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Б) деятельность</w:t>
      </w:r>
    </w:p>
    <w:p w14:paraId="232F9E09" w14:textId="12ADC728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В) идентификация альтернатив</w:t>
      </w:r>
    </w:p>
    <w:p w14:paraId="74CE88FF" w14:textId="2FBDFF1B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Г) исследование проблемы</w:t>
      </w:r>
    </w:p>
    <w:p w14:paraId="326A94A6" w14:textId="26F083C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Д) двумерное исследование проблем</w:t>
      </w:r>
    </w:p>
    <w:p w14:paraId="3DD58171" w14:textId="73FC4261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Е) оценка и обратная связь</w:t>
      </w:r>
    </w:p>
    <w:p w14:paraId="42D39D6C" w14:textId="6B1B7A11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Г,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Д,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В,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А,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Б,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</w:p>
    <w:p w14:paraId="4B4B1C1D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К-2</w:t>
      </w:r>
    </w:p>
    <w:p w14:paraId="1B82633F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263223" w14:textId="6088A760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58264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2644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сиходиагностика как</w:t>
      </w:r>
      <w:r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ление практической психологии включает следующие </w:t>
      </w:r>
      <w:r w:rsidR="00582644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тапы (</w:t>
      </w:r>
      <w:r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кажите их последовательность)</w:t>
      </w:r>
    </w:p>
    <w:p w14:paraId="785E6924" w14:textId="2F8B8251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остановку психологического диагноза </w:t>
      </w:r>
    </w:p>
    <w:p w14:paraId="58F470CE" w14:textId="161339AA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изучение социальной ситуации </w:t>
      </w:r>
    </w:p>
    <w:p w14:paraId="349869E0" w14:textId="7A97F93C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зучение запроса </w:t>
      </w:r>
    </w:p>
    <w:p w14:paraId="56228473" w14:textId="334161C4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Г) сравнение индивидуальных данных психического развития и состояния с нормами</w:t>
      </w:r>
    </w:p>
    <w:p w14:paraId="054013F6" w14:textId="12929A2E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Д) изучение индивидуально-психологических особенностей клиента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авильный ответ: В, Б, Г, Д, А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омпетенции (индикаторы):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064A723A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710CD4D6" w14:textId="77777777" w:rsidR="002F77DF" w:rsidRPr="002F77DF" w:rsidRDefault="002F77DF" w:rsidP="00F16C9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bookmarkStart w:id="2" w:name="_Hlk188876015"/>
      <w:bookmarkEnd w:id="1"/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Задания открытого типа</w:t>
      </w:r>
    </w:p>
    <w:p w14:paraId="144E17AC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EED3C4" w14:textId="77777777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Задания открытого типа на дополнение</w:t>
      </w:r>
    </w:p>
    <w:p w14:paraId="6F3EB51B" w14:textId="77777777" w:rsidR="002F77DF" w:rsidRPr="002F77DF" w:rsidRDefault="002F77DF" w:rsidP="002F77D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3B6C1C5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2534913D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B48F80" w14:textId="2DFAFF00" w:rsidR="002F77DF" w:rsidRPr="002F77DF" w:rsidRDefault="002F77DF" w:rsidP="00F16C95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1. В психодиагностике важным аспектом </w:t>
      </w:r>
      <w:r w:rsidR="00F16C95"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вляется</w:t>
      </w:r>
      <w:r w:rsidR="00F16C9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16C95"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спользование стандартизированных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_________,</w:t>
      </w:r>
      <w:r w:rsidR="00F16C9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 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торы</w:t>
      </w:r>
      <w:r w:rsidR="00F16C9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озволя</w:t>
      </w:r>
      <w:r w:rsidR="00F16C9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ю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 оценить психологическое состояние пациента.</w:t>
      </w:r>
    </w:p>
    <w:p w14:paraId="65F20022" w14:textId="5BF6B435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авильный </w:t>
      </w:r>
      <w:r w:rsidR="00F16C95"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твет: тестов</w:t>
      </w:r>
    </w:p>
    <w:p w14:paraId="0FFC0214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51E8780E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5E52932A" w14:textId="77777777" w:rsidR="002F77DF" w:rsidRPr="002F77DF" w:rsidRDefault="002F77DF" w:rsidP="00F16C95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2. Одним из ключевых методов психодиагностики является _________, который помогает выявить личностные характеристики и эмоциональные реакции.</w:t>
      </w:r>
    </w:p>
    <w:p w14:paraId="20E4A98C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авильный ответ: проективное тестирование</w:t>
      </w:r>
    </w:p>
    <w:p w14:paraId="7F4919ED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3CD99FED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03D91DDE" w14:textId="1345181D" w:rsidR="002F77DF" w:rsidRPr="002F77DF" w:rsidRDefault="002F77DF" w:rsidP="00F16C95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3. Психодиагностика в клинической практике направлена на</w:t>
      </w:r>
      <w:r w:rsidR="001E71E7" w:rsidRPr="001E71E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1E71E7"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ыявление психопатологических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_________, что позволяет разработать индивидуальный план лечения.</w:t>
      </w:r>
    </w:p>
    <w:p w14:paraId="3B5B8E2A" w14:textId="1843C416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авильный </w:t>
      </w:r>
      <w:r w:rsidR="001E71E7"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твет: симптомов</w:t>
      </w:r>
    </w:p>
    <w:p w14:paraId="4269A3CB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69BD87F9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1C4EFC08" w14:textId="77777777" w:rsidR="002F77DF" w:rsidRPr="002F77DF" w:rsidRDefault="002F77DF" w:rsidP="00F16C95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4. Важным этапом психодиагностического процесса является _________, который включает сбор анамнеза и установление контакта с пациентом.</w:t>
      </w:r>
    </w:p>
    <w:p w14:paraId="1D27795A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авильный ответ: первичное интервью</w:t>
      </w:r>
    </w:p>
    <w:p w14:paraId="0E673F40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623C5C05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40A32008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5. Психодиагностика играет важную роль в _________, так как позволяет понять причины и механизмы психических расстройств.</w:t>
      </w:r>
    </w:p>
    <w:p w14:paraId="4D10A22E" w14:textId="77777777" w:rsidR="002F77DF" w:rsidRPr="002F77DF" w:rsidRDefault="002F77DF" w:rsidP="00F16C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авильный ответ: психотерапевтическом процессе</w:t>
      </w:r>
    </w:p>
    <w:p w14:paraId="122A9F4C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4, ПК-2</w:t>
      </w:r>
    </w:p>
    <w:p w14:paraId="082DDF42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793B909A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274C04" w14:textId="77777777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bookmarkStart w:id="3" w:name="_Hlk188877470"/>
      <w:bookmarkEnd w:id="2"/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открытого типа с кратким свободным ответом</w:t>
      </w:r>
    </w:p>
    <w:p w14:paraId="679C4131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707DEBDC" w14:textId="77777777" w:rsidR="002F77DF" w:rsidRPr="002F77DF" w:rsidRDefault="002F77DF" w:rsidP="002F77D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29CE48D1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C30FF" w14:textId="788BAEE6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Это состояние психологического дискомфорта, возникающее, когда у человека существуют противоречивые убеждения или поведение. Пример: человек, который знает о вреде курения, но продолжает курить, испытывает: </w:t>
      </w:r>
      <w:r w:rsidR="00F16C95">
        <w:rPr>
          <w:rFonts w:ascii="Times New Roman" w:eastAsia="Calibri" w:hAnsi="Times New Roman" w:cs="Times New Roman"/>
          <w:sz w:val="28"/>
          <w:szCs w:val="28"/>
          <w:lang w:eastAsia="en-US"/>
        </w:rPr>
        <w:t>когнитивный _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_____.</w:t>
      </w:r>
    </w:p>
    <w:p w14:paraId="598093E2" w14:textId="14DCA522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диссонанс</w:t>
      </w:r>
    </w:p>
    <w:p w14:paraId="34B6187F" w14:textId="77777777" w:rsidR="002F77DF" w:rsidRPr="002F77DF" w:rsidRDefault="002F77DF" w:rsidP="002F77D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К-2</w:t>
      </w:r>
    </w:p>
    <w:p w14:paraId="48D6A058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D2327F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E82CDE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епосредственная работа с людьми, направленная на решение различного рода психологических проблем – это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.</w:t>
      </w:r>
    </w:p>
    <w:p w14:paraId="240E2EDF" w14:textId="1D319521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психологическое консультирование</w:t>
      </w:r>
    </w:p>
    <w:p w14:paraId="4F28DBE8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К-2</w:t>
      </w:r>
    </w:p>
    <w:p w14:paraId="6D892447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419F32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2F77DF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Вид помощи, которую оказывает психолог человеку или группе людей в оптимизации психофизиологических состояний, поведения, реализации индивидуальной и особенно групповой деятельности – это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_______.</w:t>
      </w:r>
    </w:p>
    <w:p w14:paraId="0D850E1E" w14:textId="7AC63E1B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</w:t>
      </w:r>
      <w:r w:rsidR="007C7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сихологическая помощь</w:t>
      </w:r>
    </w:p>
    <w:p w14:paraId="447B5D47" w14:textId="230C04FE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етенции (индикаторы):</w:t>
      </w:r>
      <w:r w:rsidR="00552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К-2</w:t>
      </w:r>
    </w:p>
    <w:p w14:paraId="4BB65877" w14:textId="77777777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bookmarkStart w:id="4" w:name="_Hlk188881426"/>
      <w:bookmarkEnd w:id="3"/>
    </w:p>
    <w:p w14:paraId="3FD0EB10" w14:textId="77777777" w:rsidR="00286F06" w:rsidRDefault="00286F06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</w:p>
    <w:p w14:paraId="2D6CA7BF" w14:textId="28A79376" w:rsidR="002F77DF" w:rsidRPr="002F77DF" w:rsidRDefault="002F77DF" w:rsidP="002F77DF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2F77DF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открытого типа с развернутым ответом</w:t>
      </w:r>
    </w:p>
    <w:p w14:paraId="3C6C0E0C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1863BD06" w14:textId="7236C55D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77D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E3F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пишите основные этапы психодиагностики в клинической практике. Как каждый из этих этапов влияет на конечный результат диагностики? </w:t>
      </w:r>
    </w:p>
    <w:p w14:paraId="455760C7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1999688C" w14:textId="6C8B0CFF" w:rsidR="007408C8" w:rsidRPr="002F77DF" w:rsidRDefault="002D45D1" w:rsidP="007408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5" w:name="_Hlk183287415"/>
      <w:r>
        <w:rPr>
          <w:rFonts w:ascii="Times New Roman" w:hAnsi="Times New Roman"/>
          <w:sz w:val="28"/>
          <w:szCs w:val="28"/>
        </w:rPr>
        <w:t>Ожидаемый результат: с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р анамнеза 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информации о пациенте, его истории болезни и текущих проблемах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FC0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методов диагностики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еделение, какие тесты или методики будут наиболее подходящими для оценки состояния пациента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FC0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е диагностики 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енение выбранных методов и инструментов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FC0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ализ результатов 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претация полученных данных и их сопоставление с клиническими проявлениями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FC0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работка рекомендаций 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снове анализа формулируются</w:t>
      </w:r>
      <w:r w:rsidR="00FC0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омендации для дальнейшего лечения или коррекции состояния пациента</w:t>
      </w:r>
      <w:r w:rsidR="007408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7408C8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1E1FEB4E" w14:textId="77777777" w:rsidR="002D45D1" w:rsidRDefault="002D45D1" w:rsidP="002D45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ритерии оценивания: частичное содержательное соответствие приведенному пояснению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6BACB7D2" w14:textId="4992DB8A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</w:t>
      </w:r>
      <w:r w:rsidR="00582644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  <w:r w:rsidR="00582644"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К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2</w:t>
      </w:r>
    </w:p>
    <w:p w14:paraId="5C14DE36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9D9F40" w14:textId="48219EC0" w:rsidR="002F77DF" w:rsidRPr="00332B5A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EE3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2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акие методы психодиагностики Вы считаете наиболее эффективными для оценки уровня тревожности у пациентов? Обоснуйте свой выбор.</w:t>
      </w:r>
    </w:p>
    <w:p w14:paraId="64F327B9" w14:textId="77777777" w:rsidR="002F77DF" w:rsidRPr="00332B5A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мя выполнения – 10 мин.</w:t>
      </w:r>
    </w:p>
    <w:p w14:paraId="67F96379" w14:textId="77777777" w:rsidR="003777EE" w:rsidRPr="00332B5A" w:rsidRDefault="003777EE" w:rsidP="003777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жидаемый результат: </w:t>
      </w:r>
    </w:p>
    <w:p w14:paraId="656A0633" w14:textId="77777777" w:rsidR="003777EE" w:rsidRPr="00332B5A" w:rsidRDefault="003777EE" w:rsidP="003777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иболее эффективными методами для оценки уровня тревожности являются:</w:t>
      </w:r>
    </w:p>
    <w:p w14:paraId="2F7CCC4A" w14:textId="77777777" w:rsidR="003777EE" w:rsidRPr="00332B5A" w:rsidRDefault="003777EE" w:rsidP="003777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2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Шкала тревожности Спилбергера</w:t>
      </w: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зволяет оценить как состояние, так и личностную тревожность.</w:t>
      </w:r>
    </w:p>
    <w:p w14:paraId="61B5ECBA" w14:textId="77777777" w:rsidR="003777EE" w:rsidRPr="00332B5A" w:rsidRDefault="003777EE" w:rsidP="003777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2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Тест Бека на тревожность</w:t>
      </w: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могает выявить симптомы тревожного расстройства.</w:t>
      </w:r>
    </w:p>
    <w:p w14:paraId="1B477E1B" w14:textId="77777777" w:rsidR="003777EE" w:rsidRPr="002F77DF" w:rsidRDefault="003777EE" w:rsidP="003777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иническое интервью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 получить детальную информацию о тревожных симптомах и их влиянии на жизнь пациента. Эти методы обеспечивают комплексный подход к оценке тревожности и позволяют учитывать как объективные, так и субъективные аспекты состояния пациента.</w:t>
      </w:r>
    </w:p>
    <w:p w14:paraId="558C4697" w14:textId="56D649CE" w:rsidR="002F77DF" w:rsidRPr="00332B5A" w:rsidRDefault="008B71C5" w:rsidP="002D45D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итери</w:t>
      </w:r>
      <w:r w:rsidR="000E6283"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ценивания: наличие</w:t>
      </w:r>
      <w:r w:rsidR="00377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ответе</w:t>
      </w:r>
      <w:r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F77DF"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тод</w:t>
      </w:r>
      <w:r w:rsidR="00377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2F77DF" w:rsidRPr="00332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оценки уровня тревожности</w:t>
      </w:r>
      <w:r w:rsidR="00C07E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</w:t>
      </w:r>
      <w:r w:rsidR="00C07E6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ш</w:t>
      </w:r>
      <w:r w:rsidR="00C07E67" w:rsidRPr="00332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ала тревожности Спилбергера</w:t>
      </w:r>
      <w:r w:rsidR="00C07E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C07E6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т</w:t>
      </w:r>
      <w:r w:rsidR="00C07E67" w:rsidRPr="00332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ест Бека на тревожность</w:t>
      </w:r>
      <w:r w:rsidR="00C07E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C07E6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C07E67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ническое интервью</w:t>
      </w:r>
      <w:r w:rsidR="00C07E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178F502" w14:textId="057586B5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="00582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К-2</w:t>
      </w:r>
    </w:p>
    <w:p w14:paraId="085C17FC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0DDC0" w14:textId="688AAEE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EE3F3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овы основные принципы этики в психодиагностике? Приведите примеры их применения. </w:t>
      </w:r>
    </w:p>
    <w:p w14:paraId="3217DD9D" w14:textId="77777777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31B07D63" w14:textId="6FDC3BD0" w:rsidR="002F77DF" w:rsidRPr="002F77DF" w:rsidRDefault="00E90406" w:rsidP="002F77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жидаемый результат: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этики в психодиагности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з</w:t>
      </w:r>
      <w:r w:rsidR="002F77DF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ащита личной информации пациента и ее использование только в рамках диагностики и лечения.</w:t>
      </w:r>
    </w:p>
    <w:p w14:paraId="5AC70DCA" w14:textId="5149E104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ированное согласие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01DA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циент должен быть информирован о целях диагностики и дать согласие на ее проведение.</w:t>
      </w:r>
    </w:p>
    <w:p w14:paraId="56FBE6BC" w14:textId="44C1C3C6" w:rsidR="00E90406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предвзятость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01DA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C09C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сиходиагност должен избегать предвзятости и стереотипов при интерпретации результатов</w:t>
      </w:r>
      <w:r w:rsidR="00E90406" w:rsidRPr="00E90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ример применения: перед проведением тестирования психолог объясняет пациенту, какие данные будут собраны и как они будут использоваться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168DB85" w14:textId="735B8BA9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0406"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E90406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ы</w:t>
      </w:r>
      <w:r w:rsidR="00E904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х </w:t>
      </w:r>
      <w:r w:rsidR="00E90406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E90406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ки в психодиагностике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0406">
        <w:rPr>
          <w:rFonts w:ascii="Times New Roman" w:hAnsi="Times New Roman"/>
          <w:bCs/>
          <w:iCs/>
          <w:sz w:val="28"/>
          <w:szCs w:val="28"/>
        </w:rPr>
        <w:t>– к</w:t>
      </w:r>
      <w:r w:rsidR="00E90406" w:rsidRPr="002F7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фиденциальность</w:t>
      </w:r>
      <w:r w:rsidR="00E904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E90406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0406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="00E90406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целях диагностики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90D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е</w:t>
      </w:r>
      <w:r w:rsidR="00E90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0406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стереотипов при интерпретации результатов.</w:t>
      </w:r>
    </w:p>
    <w:bookmarkEnd w:id="4"/>
    <w:bookmarkEnd w:id="5"/>
    <w:p w14:paraId="5C6999D1" w14:textId="07251C4D" w:rsidR="002F77DF" w:rsidRPr="002F77DF" w:rsidRDefault="002F77DF" w:rsidP="002F77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</w:t>
      </w:r>
      <w:r w:rsidR="00582644" w:rsidRPr="002F77DF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  <w:r w:rsidR="00582644"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К</w:t>
      </w:r>
      <w:r w:rsidRPr="002F7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2</w:t>
      </w:r>
    </w:p>
    <w:p w14:paraId="0CF31972" w14:textId="2D37286B" w:rsidR="00157014" w:rsidRDefault="00157014"/>
    <w:sectPr w:rsidR="0015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DF"/>
    <w:rsid w:val="000E6283"/>
    <w:rsid w:val="00157014"/>
    <w:rsid w:val="001E71E7"/>
    <w:rsid w:val="00286F06"/>
    <w:rsid w:val="002D45D1"/>
    <w:rsid w:val="002F77DF"/>
    <w:rsid w:val="00332B5A"/>
    <w:rsid w:val="003777EE"/>
    <w:rsid w:val="004A162D"/>
    <w:rsid w:val="004D3EA2"/>
    <w:rsid w:val="005165B5"/>
    <w:rsid w:val="005524B9"/>
    <w:rsid w:val="00582644"/>
    <w:rsid w:val="00695D70"/>
    <w:rsid w:val="00731A07"/>
    <w:rsid w:val="007408C8"/>
    <w:rsid w:val="00756215"/>
    <w:rsid w:val="00783E85"/>
    <w:rsid w:val="007C73C2"/>
    <w:rsid w:val="00847313"/>
    <w:rsid w:val="008B71C5"/>
    <w:rsid w:val="008C3C8A"/>
    <w:rsid w:val="00990DC2"/>
    <w:rsid w:val="00A01DA6"/>
    <w:rsid w:val="00B61F95"/>
    <w:rsid w:val="00C07E67"/>
    <w:rsid w:val="00CD146C"/>
    <w:rsid w:val="00D55A2E"/>
    <w:rsid w:val="00E658C4"/>
    <w:rsid w:val="00E90406"/>
    <w:rsid w:val="00EE3F30"/>
    <w:rsid w:val="00EF2DE5"/>
    <w:rsid w:val="00F16C95"/>
    <w:rsid w:val="00FC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01F7"/>
  <w15:docId w15:val="{B073B1B2-6C30-456A-A4F3-798691D6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6C"/>
  </w:style>
  <w:style w:type="paragraph" w:styleId="1">
    <w:name w:val="heading 1"/>
    <w:basedOn w:val="a0"/>
    <w:next w:val="a"/>
    <w:link w:val="10"/>
    <w:uiPriority w:val="9"/>
    <w:qFormat/>
    <w:rsid w:val="002F77DF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F7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F77DF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2F77DF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table" w:customStyle="1" w:styleId="11">
    <w:name w:val="Сетка таблицы1"/>
    <w:basedOn w:val="a2"/>
    <w:uiPriority w:val="39"/>
    <w:rsid w:val="002F77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2F7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E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95E1-8869-428F-9A1E-9FF8566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9</cp:revision>
  <dcterms:created xsi:type="dcterms:W3CDTF">2025-04-01T08:33:00Z</dcterms:created>
  <dcterms:modified xsi:type="dcterms:W3CDTF">2025-09-26T07:03:00Z</dcterms:modified>
</cp:coreProperties>
</file>